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655B04">
        <w:rPr>
          <w:rFonts w:ascii="Arial" w:hAnsi="Arial" w:cs="Arial"/>
          <w:b/>
          <w:szCs w:val="24"/>
        </w:rPr>
        <w:t>002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70394C" w:rsidRPr="00276158" w:rsidRDefault="00BB7701" w:rsidP="007039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>Requer-se</w:t>
      </w:r>
      <w:r w:rsidR="00E02DEB" w:rsidRPr="00276158">
        <w:rPr>
          <w:rFonts w:ascii="Arial" w:hAnsi="Arial" w:cs="Arial"/>
          <w:szCs w:val="24"/>
        </w:rPr>
        <w:t xml:space="preserve"> </w:t>
      </w:r>
      <w:r w:rsidR="008D27D6">
        <w:rPr>
          <w:rFonts w:ascii="Arial" w:hAnsi="Arial" w:cs="Arial"/>
          <w:szCs w:val="24"/>
        </w:rPr>
        <w:t xml:space="preserve">a instalação de semáforos, </w:t>
      </w:r>
      <w:r w:rsidR="004B31D6" w:rsidRPr="00276158">
        <w:rPr>
          <w:rFonts w:ascii="Arial" w:hAnsi="Arial" w:cs="Arial"/>
          <w:szCs w:val="24"/>
        </w:rPr>
        <w:t>iluminação</w:t>
      </w:r>
      <w:r w:rsidR="008D27D6">
        <w:rPr>
          <w:rFonts w:ascii="Arial" w:hAnsi="Arial" w:cs="Arial"/>
          <w:szCs w:val="24"/>
        </w:rPr>
        <w:t xml:space="preserve"> e faixa de travessia para </w:t>
      </w:r>
      <w:r w:rsidR="007C3EA7">
        <w:rPr>
          <w:rFonts w:ascii="Arial" w:hAnsi="Arial" w:cs="Arial"/>
          <w:szCs w:val="24"/>
        </w:rPr>
        <w:t>pedestres</w:t>
      </w:r>
      <w:r w:rsidR="004B31D6"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="004B31D6" w:rsidRPr="00276158">
        <w:rPr>
          <w:rFonts w:ascii="Arial" w:hAnsi="Arial" w:cs="Arial"/>
          <w:szCs w:val="24"/>
        </w:rPr>
        <w:t>Parigot</w:t>
      </w:r>
      <w:proofErr w:type="spellEnd"/>
      <w:r w:rsidR="004B31D6"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4B31D6" w:rsidRPr="00276158" w:rsidRDefault="00655B04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instalação de iluminação e lixeiras na academia ao ar livre localizada no entorno</w:t>
      </w:r>
      <w:r w:rsidR="008D27D6">
        <w:rPr>
          <w:rFonts w:ascii="Arial" w:hAnsi="Arial" w:cs="Arial"/>
          <w:szCs w:val="24"/>
        </w:rPr>
        <w:t xml:space="preserve"> do</w:t>
      </w:r>
      <w:r w:rsidR="007C3EA7">
        <w:rPr>
          <w:rFonts w:ascii="Arial" w:hAnsi="Arial" w:cs="Arial"/>
          <w:szCs w:val="24"/>
        </w:rPr>
        <w:t xml:space="preserve"> Colégio Irmã Ilda Soares</w:t>
      </w:r>
      <w:r w:rsidR="004B31D6" w:rsidRPr="00276158">
        <w:rPr>
          <w:rFonts w:ascii="Arial" w:hAnsi="Arial" w:cs="Arial"/>
          <w:szCs w:val="24"/>
        </w:rPr>
        <w:t>;</w:t>
      </w:r>
    </w:p>
    <w:p w:rsidR="00CA4AA6" w:rsidRDefault="007C3EA7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CA4AA6">
        <w:rPr>
          <w:rFonts w:ascii="Arial" w:hAnsi="Arial" w:cs="Arial"/>
          <w:szCs w:val="24"/>
        </w:rPr>
        <w:t>Requer que se inicie a reforma e a</w:t>
      </w:r>
      <w:r w:rsidR="00CA4AA6" w:rsidRPr="00CA4AA6">
        <w:rPr>
          <w:rFonts w:ascii="Arial" w:hAnsi="Arial" w:cs="Arial"/>
          <w:szCs w:val="24"/>
        </w:rPr>
        <w:t xml:space="preserve">mpliação da </w:t>
      </w:r>
      <w:r w:rsidR="00655B04">
        <w:rPr>
          <w:rFonts w:ascii="Arial" w:hAnsi="Arial" w:cs="Arial"/>
          <w:szCs w:val="24"/>
        </w:rPr>
        <w:t xml:space="preserve">UBS </w:t>
      </w:r>
      <w:r w:rsidR="00CA4AA6" w:rsidRPr="00CA4AA6">
        <w:rPr>
          <w:rFonts w:ascii="Arial" w:hAnsi="Arial" w:cs="Arial"/>
          <w:szCs w:val="24"/>
        </w:rPr>
        <w:t>do</w:t>
      </w:r>
      <w:r w:rsidRPr="00CA4AA6">
        <w:rPr>
          <w:rFonts w:ascii="Arial" w:hAnsi="Arial" w:cs="Arial"/>
          <w:szCs w:val="24"/>
        </w:rPr>
        <w:t xml:space="preserve"> Jardim Novo Bandeirantes; </w:t>
      </w:r>
    </w:p>
    <w:p w:rsidR="00655B04" w:rsidRDefault="00CA4AA6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655B04">
        <w:rPr>
          <w:rFonts w:ascii="Arial" w:hAnsi="Arial" w:cs="Arial"/>
          <w:szCs w:val="24"/>
        </w:rPr>
        <w:t xml:space="preserve">Solicita que seja </w:t>
      </w:r>
      <w:r w:rsidR="00655B04">
        <w:rPr>
          <w:rFonts w:ascii="Arial" w:hAnsi="Arial" w:cs="Arial"/>
          <w:szCs w:val="24"/>
        </w:rPr>
        <w:t>implantada a coleta seletiva em toda a cidade em caráter de urgência seja feito o recolhimento dos reciclados depositados nas seguintes ruas:</w:t>
      </w:r>
    </w:p>
    <w:p w:rsidR="00655B04" w:rsidRPr="00183892" w:rsidRDefault="00655B04" w:rsidP="00655B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183892">
        <w:rPr>
          <w:rFonts w:ascii="Arial" w:hAnsi="Arial" w:cs="Arial"/>
          <w:b/>
          <w:szCs w:val="24"/>
        </w:rPr>
        <w:t>Rua Bartolomeu Bueno da Silva;</w:t>
      </w:r>
    </w:p>
    <w:p w:rsidR="00655B04" w:rsidRPr="00183892" w:rsidRDefault="00655B04" w:rsidP="00655B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183892">
        <w:rPr>
          <w:rFonts w:ascii="Arial" w:hAnsi="Arial" w:cs="Arial"/>
          <w:b/>
          <w:szCs w:val="24"/>
        </w:rPr>
        <w:t xml:space="preserve">Rua Antônio Raposo Tavares; </w:t>
      </w:r>
      <w:bookmarkStart w:id="0" w:name="_GoBack"/>
      <w:bookmarkEnd w:id="0"/>
    </w:p>
    <w:p w:rsidR="00655B04" w:rsidRPr="00183892" w:rsidRDefault="00655B04" w:rsidP="00655B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183892">
        <w:rPr>
          <w:rFonts w:ascii="Arial" w:hAnsi="Arial" w:cs="Arial"/>
          <w:b/>
          <w:szCs w:val="24"/>
        </w:rPr>
        <w:t>Rua Manoel Borba Gato;</w:t>
      </w:r>
    </w:p>
    <w:p w:rsidR="00276158" w:rsidRPr="00655B04" w:rsidRDefault="00655B04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 intensifique o serviço de</w:t>
      </w:r>
      <w:r w:rsidR="00CA3753">
        <w:rPr>
          <w:rFonts w:ascii="Arial" w:hAnsi="Arial" w:cs="Arial"/>
          <w:szCs w:val="24"/>
        </w:rPr>
        <w:t xml:space="preserve"> manutenção da</w:t>
      </w:r>
      <w:r>
        <w:rPr>
          <w:rFonts w:ascii="Arial" w:hAnsi="Arial" w:cs="Arial"/>
          <w:szCs w:val="24"/>
        </w:rPr>
        <w:t xml:space="preserve"> iluminação Pública na região do Jardim </w:t>
      </w:r>
      <w:proofErr w:type="gramStart"/>
      <w:r>
        <w:rPr>
          <w:rFonts w:ascii="Arial" w:hAnsi="Arial" w:cs="Arial"/>
          <w:szCs w:val="24"/>
        </w:rPr>
        <w:t>Novo Bandeirantes</w:t>
      </w:r>
      <w:proofErr w:type="gramEnd"/>
      <w:r w:rsidR="00CA3753">
        <w:rPr>
          <w:rFonts w:ascii="Arial" w:hAnsi="Arial" w:cs="Arial"/>
          <w:szCs w:val="24"/>
        </w:rPr>
        <w:t xml:space="preserve"> devido a existência de diversos pontos com iluminação deficitária ou inexistente a exemplo das ruas</w:t>
      </w:r>
      <w:r w:rsidR="00276158" w:rsidRPr="00655B04">
        <w:rPr>
          <w:rFonts w:ascii="Arial" w:hAnsi="Arial" w:cs="Arial"/>
          <w:szCs w:val="24"/>
        </w:rPr>
        <w:t>:</w:t>
      </w:r>
    </w:p>
    <w:p w:rsidR="00DF5C4B" w:rsidRDefault="00CA3753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Bartolomeu Bueno da Silva</w:t>
      </w:r>
      <w:r w:rsidR="00DF5C4B">
        <w:rPr>
          <w:rFonts w:ascii="Arial" w:hAnsi="Arial" w:cs="Arial"/>
          <w:b/>
          <w:szCs w:val="24"/>
        </w:rPr>
        <w:t>;</w:t>
      </w:r>
    </w:p>
    <w:p w:rsidR="00276158" w:rsidRDefault="00CA3753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Antônio Raposo Tavares</w:t>
      </w:r>
      <w:r w:rsidR="00276158">
        <w:rPr>
          <w:rFonts w:ascii="Arial" w:hAnsi="Arial" w:cs="Arial"/>
          <w:b/>
          <w:szCs w:val="24"/>
        </w:rPr>
        <w:t>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</w:t>
      </w:r>
      <w:r w:rsidR="00CA3753">
        <w:rPr>
          <w:rFonts w:ascii="Arial" w:hAnsi="Arial" w:cs="Arial"/>
          <w:b/>
          <w:szCs w:val="24"/>
        </w:rPr>
        <w:t>a Manoel Borba Gato</w:t>
      </w:r>
      <w:r>
        <w:rPr>
          <w:rFonts w:ascii="Arial" w:hAnsi="Arial" w:cs="Arial"/>
          <w:b/>
          <w:szCs w:val="24"/>
        </w:rPr>
        <w:t>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ua Cascavel;</w:t>
      </w:r>
    </w:p>
    <w:p w:rsidR="00276158" w:rsidRDefault="00CA3753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Girassol</w:t>
      </w:r>
      <w:r w:rsidR="00276158">
        <w:rPr>
          <w:rFonts w:ascii="Arial" w:hAnsi="Arial" w:cs="Arial"/>
          <w:b/>
          <w:szCs w:val="24"/>
        </w:rPr>
        <w:t>;</w:t>
      </w:r>
    </w:p>
    <w:p w:rsidR="00CA4AA6" w:rsidRPr="00CA4AA6" w:rsidRDefault="00CA4AA6" w:rsidP="00CA4AA6">
      <w:pPr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CB7CB7" w:rsidRPr="008918F2" w:rsidRDefault="00F124C7" w:rsidP="00704496">
      <w:pPr>
        <w:tabs>
          <w:tab w:val="left" w:pos="1470"/>
        </w:tabs>
        <w:spacing w:before="240"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655B04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11</w:t>
      </w:r>
      <w:r w:rsidR="008918F2">
        <w:rPr>
          <w:rFonts w:ascii="Arial" w:hAnsi="Arial" w:cs="Arial"/>
          <w:b/>
          <w:szCs w:val="24"/>
        </w:rPr>
        <w:t xml:space="preserve"> de</w:t>
      </w:r>
      <w:r w:rsidR="00634E83">
        <w:rPr>
          <w:rFonts w:ascii="Arial" w:hAnsi="Arial" w:cs="Arial"/>
          <w:b/>
          <w:szCs w:val="24"/>
        </w:rPr>
        <w:t xml:space="preserve"> FEV</w:t>
      </w:r>
      <w:r w:rsidR="004B31D6">
        <w:rPr>
          <w:rFonts w:ascii="Arial" w:hAnsi="Arial" w:cs="Arial"/>
          <w:b/>
          <w:szCs w:val="24"/>
        </w:rPr>
        <w:t>E</w:t>
      </w:r>
      <w:r w:rsidR="00634E83">
        <w:rPr>
          <w:rFonts w:ascii="Arial" w:hAnsi="Arial" w:cs="Arial"/>
          <w:b/>
          <w:szCs w:val="24"/>
        </w:rPr>
        <w:t>REIRO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00" w:rsidRDefault="00E42500" w:rsidP="00A922EE">
      <w:r>
        <w:separator/>
      </w:r>
    </w:p>
  </w:endnote>
  <w:endnote w:type="continuationSeparator" w:id="0">
    <w:p w:rsidR="00E42500" w:rsidRDefault="00E42500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00" w:rsidRDefault="00E42500" w:rsidP="00A922EE">
      <w:r>
        <w:separator/>
      </w:r>
    </w:p>
  </w:footnote>
  <w:footnote w:type="continuationSeparator" w:id="0">
    <w:p w:rsidR="00E42500" w:rsidRDefault="00E42500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E425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42500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E42500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C4330"/>
    <w:rsid w:val="000E0D23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7309"/>
    <w:rsid w:val="00235089"/>
    <w:rsid w:val="00243ECD"/>
    <w:rsid w:val="0025099A"/>
    <w:rsid w:val="00266F36"/>
    <w:rsid w:val="00276158"/>
    <w:rsid w:val="00282994"/>
    <w:rsid w:val="002A5B3A"/>
    <w:rsid w:val="002F27A8"/>
    <w:rsid w:val="002F3985"/>
    <w:rsid w:val="0032339E"/>
    <w:rsid w:val="00341FD7"/>
    <w:rsid w:val="00346FE6"/>
    <w:rsid w:val="003C6274"/>
    <w:rsid w:val="004102A3"/>
    <w:rsid w:val="0043491E"/>
    <w:rsid w:val="00442A2E"/>
    <w:rsid w:val="00454BE4"/>
    <w:rsid w:val="0046069D"/>
    <w:rsid w:val="004653FB"/>
    <w:rsid w:val="004804CF"/>
    <w:rsid w:val="004A3446"/>
    <w:rsid w:val="004B31D6"/>
    <w:rsid w:val="004C6C58"/>
    <w:rsid w:val="004F3730"/>
    <w:rsid w:val="005048DB"/>
    <w:rsid w:val="00527D79"/>
    <w:rsid w:val="00562E5E"/>
    <w:rsid w:val="00572E13"/>
    <w:rsid w:val="005807F0"/>
    <w:rsid w:val="005B13C3"/>
    <w:rsid w:val="005C28C7"/>
    <w:rsid w:val="005E1C3A"/>
    <w:rsid w:val="005F3669"/>
    <w:rsid w:val="00634E83"/>
    <w:rsid w:val="00655B04"/>
    <w:rsid w:val="0066776E"/>
    <w:rsid w:val="00670309"/>
    <w:rsid w:val="00676043"/>
    <w:rsid w:val="006E3B27"/>
    <w:rsid w:val="006E5A55"/>
    <w:rsid w:val="007026C9"/>
    <w:rsid w:val="0070394C"/>
    <w:rsid w:val="00704496"/>
    <w:rsid w:val="00713F98"/>
    <w:rsid w:val="00724DEB"/>
    <w:rsid w:val="00756D07"/>
    <w:rsid w:val="00766DA6"/>
    <w:rsid w:val="00787CEA"/>
    <w:rsid w:val="007A10DC"/>
    <w:rsid w:val="007B4BC4"/>
    <w:rsid w:val="007C3EA7"/>
    <w:rsid w:val="007D2254"/>
    <w:rsid w:val="007F679D"/>
    <w:rsid w:val="0083102F"/>
    <w:rsid w:val="008630F4"/>
    <w:rsid w:val="008918F2"/>
    <w:rsid w:val="008B3BD9"/>
    <w:rsid w:val="008C69C0"/>
    <w:rsid w:val="008D27D6"/>
    <w:rsid w:val="008D5CF3"/>
    <w:rsid w:val="008D7AF2"/>
    <w:rsid w:val="008E141A"/>
    <w:rsid w:val="00933150"/>
    <w:rsid w:val="00982ABB"/>
    <w:rsid w:val="009E49C4"/>
    <w:rsid w:val="00A03CF8"/>
    <w:rsid w:val="00A57367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864A0"/>
    <w:rsid w:val="00C939FF"/>
    <w:rsid w:val="00CA3753"/>
    <w:rsid w:val="00CA4070"/>
    <w:rsid w:val="00CA4AA6"/>
    <w:rsid w:val="00CB7CB7"/>
    <w:rsid w:val="00CE1F89"/>
    <w:rsid w:val="00D339AD"/>
    <w:rsid w:val="00D617FD"/>
    <w:rsid w:val="00D6432D"/>
    <w:rsid w:val="00DB244C"/>
    <w:rsid w:val="00DC52AD"/>
    <w:rsid w:val="00DD261F"/>
    <w:rsid w:val="00DF0BF0"/>
    <w:rsid w:val="00DF5C4B"/>
    <w:rsid w:val="00E00A47"/>
    <w:rsid w:val="00E02DEB"/>
    <w:rsid w:val="00E17CDE"/>
    <w:rsid w:val="00E42500"/>
    <w:rsid w:val="00E5547E"/>
    <w:rsid w:val="00E57888"/>
    <w:rsid w:val="00E66877"/>
    <w:rsid w:val="00E86731"/>
    <w:rsid w:val="00ED355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1EE6-2D8F-467D-BC3A-8243D6A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9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1-30T15:03:00Z</cp:lastPrinted>
  <dcterms:created xsi:type="dcterms:W3CDTF">2017-11-27T15:02:00Z</dcterms:created>
  <dcterms:modified xsi:type="dcterms:W3CDTF">2019-02-11T15:17:00Z</dcterms:modified>
</cp:coreProperties>
</file>